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A" w:rsidRPr="00663ADA" w:rsidRDefault="00F26FB3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FB3">
        <w:rPr>
          <w:rFonts w:ascii="Arial" w:eastAsia="Times New Roman" w:hAnsi="Arial" w:cs="Arial"/>
          <w:noProof/>
          <w:sz w:val="27"/>
          <w:szCs w:val="27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7" o:spid="_x0000_s1026" type="#_x0000_t21" style="position:absolute;margin-left:0;margin-top:0;width:537.55pt;height:714pt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" strokecolor="#92cddc" strokeweight="1pt">
            <v:fill color2="#b6dde8" focus="100%" type="gradient"/>
            <v:shadow on="t" color="#205867" opacity=".5" offset="1pt"/>
            <w10:wrap anchorx="margin" anchory="margin"/>
          </v:shape>
        </w:pict>
      </w: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F26FB3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1" type="#_x0000_t202" style="position:absolute;margin-left:58.85pt;margin-top:1.1pt;width:366.2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" filled="f" stroked="f">
            <v:textbox>
              <w:txbxContent>
                <w:p w:rsidR="00663ADA" w:rsidRDefault="00663ADA" w:rsidP="00663ADA">
                  <w:pPr>
                    <w:tabs>
                      <w:tab w:val="left" w:pos="142"/>
                    </w:tabs>
                    <w:ind w:left="142"/>
                    <w:jc w:val="center"/>
                    <w:rPr>
                      <w:sz w:val="27"/>
                      <w:szCs w:val="27"/>
                    </w:rPr>
                  </w:pPr>
                  <w:r w:rsidRPr="00C15BD8">
                    <w:rPr>
                      <w:sz w:val="27"/>
                      <w:szCs w:val="27"/>
                    </w:rPr>
                    <w:t xml:space="preserve">Информационная карта участника </w:t>
                  </w:r>
                  <w:r>
                    <w:rPr>
                      <w:sz w:val="27"/>
                      <w:szCs w:val="27"/>
                    </w:rPr>
                    <w:t xml:space="preserve">городского </w:t>
                  </w:r>
                  <w:r w:rsidRPr="006A1BF1">
                    <w:rPr>
                      <w:sz w:val="27"/>
                      <w:szCs w:val="27"/>
                    </w:rPr>
                    <w:t xml:space="preserve">конкурса </w:t>
                  </w:r>
                </w:p>
                <w:p w:rsidR="00663ADA" w:rsidRPr="006A1BF1" w:rsidRDefault="00663ADA" w:rsidP="00663ADA">
                  <w:pPr>
                    <w:tabs>
                      <w:tab w:val="left" w:pos="142"/>
                    </w:tabs>
                    <w:ind w:left="142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профессионального мастерства </w:t>
                  </w:r>
                  <w:r w:rsidRPr="006A1BF1">
                    <w:rPr>
                      <w:sz w:val="27"/>
                      <w:szCs w:val="27"/>
                    </w:rPr>
                    <w:t>«</w:t>
                  </w:r>
                  <w:r>
                    <w:rPr>
                      <w:sz w:val="27"/>
                      <w:szCs w:val="27"/>
                    </w:rPr>
                    <w:t xml:space="preserve">Педагог </w:t>
                  </w:r>
                  <w:r w:rsidRPr="006A1BF1">
                    <w:rPr>
                      <w:sz w:val="27"/>
                      <w:szCs w:val="27"/>
                    </w:rPr>
                    <w:t xml:space="preserve"> года</w:t>
                  </w:r>
                  <w:r w:rsidR="00C9010F">
                    <w:rPr>
                      <w:sz w:val="27"/>
                      <w:szCs w:val="27"/>
                    </w:rPr>
                    <w:t xml:space="preserve"> - 2018</w:t>
                  </w:r>
                  <w:r w:rsidRPr="006A1BF1">
                    <w:rPr>
                      <w:sz w:val="27"/>
                      <w:szCs w:val="27"/>
                    </w:rPr>
                    <w:t>»</w:t>
                  </w:r>
                </w:p>
                <w:p w:rsidR="00663ADA" w:rsidRDefault="00663ADA" w:rsidP="00663ADA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663ADA" w:rsidRPr="00C15BD8" w:rsidRDefault="00663ADA" w:rsidP="00663ADA">
                  <w:pPr>
                    <w:jc w:val="center"/>
                  </w:pPr>
                  <w:r w:rsidRPr="00C15BD8">
                    <w:rPr>
                      <w:sz w:val="27"/>
                      <w:szCs w:val="27"/>
                    </w:rPr>
                    <w:t>Всероссийского конкурса</w:t>
                  </w:r>
                </w:p>
              </w:txbxContent>
            </v:textbox>
          </v:shape>
        </w:pict>
      </w: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F26FB3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оле 6" o:spid="_x0000_s1027" type="#_x0000_t202" style="position:absolute;margin-left:5.9pt;margin-top:8.1pt;width:451.65pt;height:7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uByAIAAME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" filled="f" stroked="f">
            <v:textbox>
              <w:txbxContent>
                <w:p w:rsidR="00663ADA" w:rsidRDefault="00C474B3" w:rsidP="00663ADA">
                  <w:pPr>
                    <w:jc w:val="center"/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Воспитатель года</w:t>
                  </w:r>
                  <w:r w:rsidR="00663ADA" w:rsidRPr="00A6414A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 </w:t>
                  </w:r>
                  <w:r w:rsidR="00062D05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-2018</w:t>
                  </w:r>
                </w:p>
              </w:txbxContent>
            </v:textbox>
          </v:shape>
        </w:pict>
      </w: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F26FB3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оле 5" o:spid="_x0000_s1028" type="#_x0000_t202" style="position:absolute;margin-left:1.15pt;margin-top:9.4pt;width:516.25pt;height:100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" filled="f" stroked="f" strokecolor="#9bbb59" strokeweight="1pt">
            <v:stroke dashstyle="dash"/>
            <v:textbox>
              <w:txbxContent>
                <w:p w:rsidR="00062D05" w:rsidRPr="00062D05" w:rsidRDefault="00062D05" w:rsidP="00663ADA">
                  <w:pPr>
                    <w:jc w:val="center"/>
                    <w:rPr>
                      <w:i/>
                      <w:color w:val="44546A" w:themeColor="text2"/>
                      <w:sz w:val="56"/>
                      <w:szCs w:val="56"/>
                    </w:rPr>
                  </w:pPr>
                  <w:r w:rsidRPr="00062D05">
                    <w:rPr>
                      <w:i/>
                      <w:color w:val="44546A" w:themeColor="text2"/>
                      <w:sz w:val="56"/>
                      <w:szCs w:val="56"/>
                    </w:rPr>
                    <w:t xml:space="preserve">Моисеева </w:t>
                  </w:r>
                </w:p>
                <w:p w:rsidR="00663ADA" w:rsidRPr="00062D05" w:rsidRDefault="00062D05" w:rsidP="00663ADA">
                  <w:pPr>
                    <w:jc w:val="center"/>
                    <w:rPr>
                      <w:i/>
                      <w:color w:val="44546A" w:themeColor="text2"/>
                      <w:sz w:val="56"/>
                      <w:szCs w:val="56"/>
                    </w:rPr>
                  </w:pPr>
                  <w:r w:rsidRPr="00062D05">
                    <w:rPr>
                      <w:i/>
                      <w:color w:val="44546A" w:themeColor="text2"/>
                      <w:sz w:val="56"/>
                      <w:szCs w:val="56"/>
                    </w:rPr>
                    <w:t>Елена Андреевна</w:t>
                  </w:r>
                </w:p>
              </w:txbxContent>
            </v:textbox>
          </v:shape>
        </w:pict>
      </w: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DA" w:rsidRPr="00663ADA" w:rsidRDefault="00F26FB3" w:rsidP="00663ADA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26FB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оле 3" o:spid="_x0000_s1029" type="#_x0000_t202" style="position:absolute;left:0;text-align:left;margin-left:-4.95pt;margin-top:73.75pt;width:525.75pt;height:39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" filled="f" stroked="f" strokecolor="#9bbb59" strokeweight="1pt">
            <v:stroke dashstyle="dash"/>
            <v:textbox>
              <w:txbxContent>
                <w:p w:rsidR="00062D05" w:rsidRPr="002B1141" w:rsidRDefault="00062D05" w:rsidP="00062D0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АДОУ детский сад №85 города Тюмени</w:t>
                  </w:r>
                </w:p>
                <w:p w:rsidR="00663ADA" w:rsidRPr="002B1141" w:rsidRDefault="00663ADA" w:rsidP="00663AD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26FB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4" o:spid="_x0000_s1030" style="position:absolute;left:0;text-align:left;margin-left:1.15pt;margin-top:390.7pt;width:499.45pt;height:131.75pt;z-index:251661312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" strokecolor="#4f81bd" strokeweight="5pt">
            <v:fill opacity="44461f"/>
            <v:stroke linestyle="thickThin"/>
            <v:shadow color="#868686"/>
            <v:textbox>
              <w:txbxContent>
                <w:p w:rsidR="00663ADA" w:rsidRDefault="00663ADA" w:rsidP="00663ADA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421335">
                    <w:rPr>
                      <w:rFonts w:ascii="Arial" w:hAnsi="Arial" w:cs="Arial"/>
                      <w:sz w:val="44"/>
                      <w:szCs w:val="44"/>
                    </w:rPr>
                    <w:t>Девиз: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</w:p>
                <w:p w:rsidR="00663ADA" w:rsidRDefault="00663ADA" w:rsidP="00663AD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«Новая ШКОЛА – профессионализм – ответственность – успех!»</w:t>
                  </w:r>
                </w:p>
                <w:p w:rsidR="00663ADA" w:rsidRDefault="00663ADA" w:rsidP="00663ADA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663ADA" w:rsidRPr="00C15BD8" w:rsidRDefault="00663ADA" w:rsidP="00663ADA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  <w:r w:rsidR="00663AD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928360</wp:posOffset>
            </wp:positionV>
            <wp:extent cx="5681980" cy="3190240"/>
            <wp:effectExtent l="0" t="0" r="0" b="0"/>
            <wp:wrapSquare wrapText="bothSides"/>
            <wp:docPr id="1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ika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2681"/>
        <w:gridCol w:w="6840"/>
      </w:tblGrid>
      <w:tr w:rsidR="00663ADA" w:rsidRPr="00663ADA" w:rsidTr="00ED14BF">
        <w:trPr>
          <w:trHeight w:val="31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ED14BF" w:rsidRDefault="00ED14BF" w:rsidP="00ED14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1546066" cy="2061713"/>
                  <wp:effectExtent l="19050" t="0" r="0" b="0"/>
                  <wp:docPr id="2" name="Рисунок 1" descr="C:\Users\Владелец\Desktop\IMG_699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IMG_699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47" cy="206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ADA" w:rsidRPr="00663ADA" w:rsidRDefault="00663ADA" w:rsidP="00663ADA">
            <w:pPr>
              <w:tabs>
                <w:tab w:val="left" w:pos="815"/>
              </w:tabs>
              <w:spacing w:after="0" w:line="240" w:lineRule="auto"/>
              <w:ind w:left="532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Информационная карта участника городского конкурса профессионального мастерства </w:t>
            </w:r>
          </w:p>
          <w:p w:rsidR="00663ADA" w:rsidRPr="00663ADA" w:rsidRDefault="00C9010F" w:rsidP="00C474B3">
            <w:pPr>
              <w:tabs>
                <w:tab w:val="left" w:pos="815"/>
              </w:tabs>
              <w:spacing w:after="0" w:line="240" w:lineRule="auto"/>
              <w:ind w:left="532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«Педагог  года - 2018</w:t>
            </w:r>
            <w:r w:rsidR="00663ADA" w:rsidRPr="00663AD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  <w:r w:rsidR="00C474B3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, н</w:t>
            </w:r>
            <w:r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оминация  «Воспитатель года-2018</w:t>
            </w:r>
            <w:r w:rsidR="00C474B3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  <w:p w:rsidR="00663ADA" w:rsidRPr="00062D05" w:rsidRDefault="00062D05" w:rsidP="00062D0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 xml:space="preserve">  </w:t>
            </w:r>
            <w:proofErr w:type="spellStart"/>
            <w:r w:rsidR="0063459D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>__________</w:t>
            </w:r>
            <w:r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>М</w:t>
            </w:r>
            <w:r w:rsidR="0063459D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>оисеева</w:t>
            </w:r>
            <w:proofErr w:type="spellEnd"/>
            <w:r w:rsidR="0063459D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 xml:space="preserve"> </w:t>
            </w:r>
            <w:r w:rsidR="00663ADA" w:rsidRPr="00062D05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>______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)</w:t>
            </w:r>
          </w:p>
          <w:p w:rsidR="00663ADA" w:rsidRPr="00663ADA" w:rsidRDefault="0063459D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___________</w:t>
            </w:r>
            <w:r w:rsidR="00663ADA" w:rsidRPr="00663AD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_</w:t>
            </w:r>
            <w:r w:rsidRPr="0063459D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>Елена</w:t>
            </w:r>
            <w:proofErr w:type="spellEnd"/>
            <w:r w:rsidRPr="0063459D">
              <w:rPr>
                <w:rFonts w:ascii="Arial" w:eastAsia="Times New Roman" w:hAnsi="Arial" w:cs="Arial"/>
                <w:b/>
                <w:sz w:val="27"/>
                <w:szCs w:val="27"/>
                <w:u w:val="single"/>
                <w:lang w:eastAsia="ru-RU"/>
              </w:rPr>
              <w:t xml:space="preserve"> Андреевна</w:t>
            </w:r>
            <w:r w:rsidR="00663ADA" w:rsidRPr="00663AD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______ 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мя, отчество)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:rsidR="00663ADA" w:rsidRPr="00663ADA" w:rsidRDefault="00663ADA" w:rsidP="00663AD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663ADA" w:rsidRPr="00663ADA" w:rsidRDefault="00663ADA" w:rsidP="00663AD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494"/>
      </w:tblGrid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(гор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Тюмень</w:t>
            </w:r>
          </w:p>
        </w:tc>
      </w:tr>
      <w:tr w:rsidR="00663ADA" w:rsidRPr="00663ADA" w:rsidTr="0055207B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D2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8.1990</w:t>
            </w:r>
          </w:p>
        </w:tc>
      </w:tr>
      <w:tr w:rsidR="00663ADA" w:rsidRPr="00663ADA" w:rsidTr="0055207B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EF1000" w:rsidP="00EF100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тамыш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ели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3ADA" w:rsidRPr="00663ADA" w:rsidTr="0055207B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а в Интернете (сайт, </w:t>
            </w:r>
            <w:proofErr w:type="spellStart"/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</w:t>
            </w:r>
            <w:proofErr w:type="spellEnd"/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Default="00F26FB3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="00EF1000" w:rsidRPr="00333480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mad</w:t>
              </w:r>
              <w:bookmarkStart w:id="0" w:name="_GoBack"/>
              <w:bookmarkEnd w:id="0"/>
              <w:r w:rsidR="00EF1000" w:rsidRPr="00333480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ru-RU"/>
                </w:rPr>
                <w:t>ou-85.ru/</w:t>
              </w:r>
            </w:hyperlink>
          </w:p>
          <w:p w:rsidR="00EF1000" w:rsidRDefault="00F26FB3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EF1000" w:rsidRPr="00333480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mea.my1.ru/</w:t>
              </w:r>
            </w:hyperlink>
            <w:r w:rsidR="00EF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1000" w:rsidRPr="00663ADA" w:rsidRDefault="00EF1000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9D" w:rsidRDefault="0063459D" w:rsidP="0063459D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</w:p>
          <w:p w:rsidR="00663ADA" w:rsidRPr="00663ADA" w:rsidRDefault="0063459D" w:rsidP="0063459D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5 города Тюмени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D2E35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D2E35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год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D2E35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год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ая категория,</w:t>
            </w:r>
            <w:r w:rsidRPr="00663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её установления (в соответствии с записью в трудовой книж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EF1000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етные звания и награды (на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EF1000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ужной список (места и сроки работы за последние 10 лет) 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proofErr w:type="gram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00" w:rsidRDefault="00EF1000" w:rsidP="00EF100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</w:p>
          <w:p w:rsidR="00663ADA" w:rsidRPr="00663ADA" w:rsidRDefault="00EF1000" w:rsidP="00EF100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5 города Тюмени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Преподавательская деятельность по совместительству (место ра</w:t>
            </w: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softHyphen/>
              <w:t>боты и занимаемая должность)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Участие в  конкурсах,  награды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C474B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а в конкурсе </w:t>
            </w:r>
            <w:r w:rsidR="00C47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х педагогов системы дошкольного образ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я в других конкурсах муниципального, регионального и российского уровн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тельственные и отраслевые награды (наименования и даты получения в соответствии с записями в трудовой книж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Образование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и год окончания учреж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ения профессионального образ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Default="005D2E35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урганский государственный университет» город Курган</w:t>
            </w:r>
          </w:p>
          <w:p w:rsidR="005D2E35" w:rsidRPr="00663ADA" w:rsidRDefault="005D2E35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мая 2014 год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D2E35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 профессионального обучения </w:t>
            </w:r>
            <w:r w:rsidR="005F4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дизайн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90" w:rsidRDefault="005F4490" w:rsidP="005F44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ский областной государственный институт развития регионального образования.</w:t>
            </w:r>
          </w:p>
          <w:p w:rsidR="00663ADA" w:rsidRDefault="005F4490" w:rsidP="005F44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44F">
              <w:rPr>
                <w:rFonts w:ascii="Arial" w:hAnsi="Arial" w:cs="Arial"/>
                <w:sz w:val="24"/>
                <w:szCs w:val="24"/>
              </w:rPr>
              <w:t>Курсы повышения квалификаци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е: «Организационно – педагогические основы образовательного процесса в условиях перехода на ФГОС дошкольного образования»</w:t>
            </w:r>
          </w:p>
          <w:p w:rsidR="005F4490" w:rsidRDefault="005F4490" w:rsidP="005F44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03.12.2014 – 12.12.2014)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номер. 006271</w:t>
            </w:r>
            <w:r w:rsidRPr="00CA64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490" w:rsidRPr="00CA644F" w:rsidRDefault="005F4490" w:rsidP="005F44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44F">
              <w:rPr>
                <w:rFonts w:ascii="Arial" w:hAnsi="Arial" w:cs="Arial"/>
                <w:sz w:val="24"/>
                <w:szCs w:val="24"/>
              </w:rPr>
              <w:t>Государственное автономное профессиональное учреждение Тюменской области «Тюменский педагогический колледж»</w:t>
            </w:r>
          </w:p>
          <w:p w:rsidR="005F4490" w:rsidRDefault="005F4490" w:rsidP="005F449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ы повышения квалификации «</w:t>
            </w:r>
            <w:r w:rsidR="003D2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образовательного процесса в ДОО в соответствии с ФГОС дошкольного образования»</w:t>
            </w:r>
          </w:p>
          <w:p w:rsidR="003D2D79" w:rsidRPr="00663ADA" w:rsidRDefault="003D2D79" w:rsidP="005F449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3.11.2017 – 22.11.2017)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номер. 3205</w:t>
            </w:r>
            <w:r w:rsidRPr="00CA64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130656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ецк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 словарем)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сновные публикации (в т. ч. бро</w:t>
            </w: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softHyphen/>
              <w:t>шюры, книги, стать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бщественных органи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C474B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 в деятельности управ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яющего сове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Семья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Семейное положение (фамилия, имя, отчество и профессия супруга/супруги)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Default="00130656" w:rsidP="00663ADA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мужем</w:t>
            </w:r>
            <w:r w:rsidR="00EF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</w:t>
            </w:r>
          </w:p>
          <w:p w:rsidR="00130656" w:rsidRPr="00663ADA" w:rsidRDefault="00130656" w:rsidP="00663ADA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исеев Владимир Александрович</w:t>
            </w:r>
            <w:r w:rsidR="00EF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машинист электровоз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130656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Профессиональные и личные интересы и ценности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ше педагогическое кредо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 нести, добру учить,</w:t>
            </w:r>
          </w:p>
          <w:p w:rsidR="008F0CCE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иться цели через трудности</w:t>
            </w:r>
            <w:r w:rsidR="00EF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F0CCE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овью истине служить – </w:t>
            </w:r>
          </w:p>
          <w:p w:rsidR="008F0CCE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называю это мудростью.</w:t>
            </w:r>
          </w:p>
          <w:p w:rsidR="008F0CCE" w:rsidRPr="00663ADA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</w:t>
            </w:r>
            <w:r w:rsidR="00EF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ис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желательность, сопереживание, человечность, терпимость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8F0CCE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, компетентность, </w:t>
            </w:r>
            <w:r w:rsidR="002E1B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т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05F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тивность</w:t>
            </w:r>
            <w:proofErr w:type="spellEnd"/>
            <w:r w:rsidR="00B05F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унктуальность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836DC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6ED">
              <w:rPr>
                <w:rFonts w:ascii="Arial" w:hAnsi="Arial" w:cs="Arial"/>
                <w:sz w:val="24"/>
                <w:szCs w:val="24"/>
              </w:rPr>
              <w:t>Евгений Ив</w:t>
            </w:r>
            <w:r>
              <w:rPr>
                <w:rFonts w:ascii="Arial" w:hAnsi="Arial" w:cs="Arial"/>
                <w:sz w:val="24"/>
                <w:szCs w:val="24"/>
              </w:rPr>
              <w:t>анович Трошкин</w:t>
            </w:r>
            <w:r w:rsidR="00EF1000">
              <w:rPr>
                <w:rFonts w:ascii="Arial" w:hAnsi="Arial" w:cs="Arial"/>
                <w:sz w:val="24"/>
                <w:szCs w:val="24"/>
              </w:rPr>
              <w:t>, заведующий детским сад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фильма «Джент</w:t>
            </w:r>
            <w:r w:rsidRPr="006706ED">
              <w:rPr>
                <w:rFonts w:ascii="Arial" w:hAnsi="Arial" w:cs="Arial"/>
                <w:sz w:val="24"/>
                <w:szCs w:val="24"/>
              </w:rPr>
              <w:t>льмены удачи» в исполнении Евгения Леонов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2E1B9D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6ED">
              <w:rPr>
                <w:rFonts w:ascii="Arial" w:hAnsi="Arial" w:cs="Arial"/>
                <w:sz w:val="24"/>
                <w:szCs w:val="24"/>
              </w:rPr>
              <w:t>«Педагогическая поэма», «Книга для родителей» А.С. Макаренко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78" w:rsidRPr="00FA1878" w:rsidRDefault="00FA1878" w:rsidP="00FA18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орогою добра</w:t>
            </w:r>
            <w:r w:rsidR="002E1B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</w:rPr>
              <w:t xml:space="preserve"> </w:t>
            </w:r>
            <w:r w:rsidR="00A9422E">
              <w:rPr>
                <w:rStyle w:val="ac"/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Pr="00FA1878">
              <w:rPr>
                <w:rStyle w:val="ac"/>
                <w:rFonts w:ascii="Arial" w:hAnsi="Arial" w:cs="Arial"/>
                <w:b w:val="0"/>
                <w:bCs w:val="0"/>
                <w:sz w:val="24"/>
                <w:szCs w:val="24"/>
              </w:rPr>
              <w:t>сполняет</w:t>
            </w:r>
            <w:r w:rsidR="00A9422E" w:rsidRPr="00A9422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Т. </w:t>
              </w:r>
              <w:proofErr w:type="spellStart"/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узавина</w:t>
              </w:r>
              <w:proofErr w:type="spellEnd"/>
            </w:hyperlink>
            <w:r w:rsidRPr="00A9422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С. </w:t>
              </w:r>
              <w:proofErr w:type="spellStart"/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юшев</w:t>
              </w:r>
              <w:proofErr w:type="spellEnd"/>
            </w:hyperlink>
            <w:r w:rsidR="00A9422E" w:rsidRPr="00A9422E">
              <w:rPr>
                <w:rFonts w:ascii="Arial" w:hAnsi="Arial" w:cs="Arial"/>
                <w:sz w:val="24"/>
                <w:szCs w:val="24"/>
              </w:rPr>
              <w:t>, к</w:t>
            </w:r>
            <w:r w:rsidRPr="00A9422E">
              <w:rPr>
                <w:rStyle w:val="ac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омпозитор </w:t>
            </w:r>
            <w:hyperlink r:id="rId14" w:history="1"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Марк Минков</w:t>
              </w:r>
            </w:hyperlink>
            <w:r w:rsidR="00A9422E" w:rsidRPr="00A9422E">
              <w:rPr>
                <w:rFonts w:ascii="Arial" w:hAnsi="Arial" w:cs="Arial"/>
                <w:sz w:val="24"/>
                <w:szCs w:val="24"/>
              </w:rPr>
              <w:t>, а</w:t>
            </w:r>
            <w:r w:rsidRPr="00A9422E">
              <w:rPr>
                <w:rStyle w:val="ac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втор слов </w:t>
            </w:r>
            <w:hyperlink r:id="rId15" w:history="1"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Юрий </w:t>
              </w:r>
              <w:proofErr w:type="spellStart"/>
              <w:r w:rsidRPr="00A9422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Энтин</w:t>
              </w:r>
              <w:proofErr w:type="spellEnd"/>
            </w:hyperlink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2E1B9D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</w:t>
            </w:r>
            <w:r w:rsidR="00A94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шкин, А.А.</w:t>
            </w:r>
            <w:r w:rsidR="00A94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матова, И.Я.</w:t>
            </w:r>
            <w:r w:rsidR="00A94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ой, И.Ю.</w:t>
            </w:r>
            <w:r w:rsidR="00A94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анова.</w:t>
            </w:r>
            <w:proofErr w:type="gramEnd"/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бби, таланты, спортивные увлеч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ё хобби –</w:t>
            </w:r>
            <w:r w:rsidR="00DE19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ование маслом, витражная роспись, создание картин из пуговиц.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икогда не сдаваться!»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ешной случай из вашей педагогической практики (краткое описани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03DE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ренний прием детей. Вместе с детьми собирае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зл</w:t>
            </w:r>
            <w:r w:rsidR="00B341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proofErr w:type="spellEnd"/>
            <w:r w:rsidR="00B341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это время привел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вочку Дашу, привел ее папа. Папа девочки, зайдя в приемную, снял шапку и спокойно сел на скамеечку 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нии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гда дочь переоденется. В это время к папе Даши подошел самый хулиганистый из мальчиков и стал гладить лысую голову отца Даш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идев это я спросил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«Андрюша, а что ты делаешь?» На что получила ответ: «Я сравниваю Елена Андреевна</w:t>
            </w:r>
            <w:r w:rsidR="00B341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! У меня на голове так пушисто, а у Дашиного папы – гладко». Все кто находился, в этот момент, в приемной не смогли сдержать смех.</w:t>
            </w: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. Контакты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44F">
              <w:rPr>
                <w:rFonts w:ascii="Arial" w:hAnsi="Arial" w:cs="Arial"/>
                <w:sz w:val="24"/>
                <w:szCs w:val="24"/>
              </w:rPr>
              <w:t>625035, г.</w:t>
            </w:r>
            <w:r w:rsidR="00EF1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44F">
              <w:rPr>
                <w:rFonts w:ascii="Arial" w:hAnsi="Arial" w:cs="Arial"/>
                <w:sz w:val="24"/>
                <w:szCs w:val="24"/>
              </w:rPr>
              <w:t>Тюмень, ул.</w:t>
            </w:r>
            <w:r w:rsidR="00EF1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44F">
              <w:rPr>
                <w:rFonts w:ascii="Arial" w:hAnsi="Arial" w:cs="Arial"/>
                <w:sz w:val="24"/>
                <w:szCs w:val="24"/>
              </w:rPr>
              <w:t>Геологоразведчиков, д.28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44F">
              <w:rPr>
                <w:rFonts w:ascii="Arial" w:hAnsi="Arial" w:cs="Arial"/>
                <w:sz w:val="24"/>
                <w:szCs w:val="24"/>
              </w:rPr>
              <w:t>8-3452-26-07-24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44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A644F">
              <w:rPr>
                <w:rFonts w:ascii="Arial" w:hAnsi="Arial" w:cs="Arial"/>
                <w:sz w:val="24"/>
                <w:szCs w:val="24"/>
              </w:rPr>
              <w:t>-</w:t>
            </w:r>
            <w:r w:rsidRPr="00CA644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A644F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Pr="00CA644F">
              <w:rPr>
                <w:rFonts w:ascii="Arial" w:hAnsi="Arial" w:cs="Arial"/>
                <w:sz w:val="24"/>
                <w:szCs w:val="24"/>
                <w:lang w:val="en-US"/>
              </w:rPr>
              <w:t>madou</w:t>
            </w:r>
            <w:proofErr w:type="spellEnd"/>
            <w:r w:rsidRPr="00CA644F">
              <w:rPr>
                <w:rFonts w:ascii="Arial" w:hAnsi="Arial" w:cs="Arial"/>
                <w:sz w:val="24"/>
                <w:szCs w:val="24"/>
              </w:rPr>
              <w:t>85@</w:t>
            </w:r>
            <w:proofErr w:type="spellStart"/>
            <w:r w:rsidRPr="00CA644F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CA644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A644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F26FB3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6" w:history="1">
              <w:r w:rsidR="005C2C6F" w:rsidRPr="00CA644F">
                <w:rPr>
                  <w:rStyle w:val="aa"/>
                  <w:rFonts w:ascii="Arial" w:hAnsi="Arial" w:cs="Arial"/>
                  <w:sz w:val="24"/>
                  <w:szCs w:val="24"/>
                </w:rPr>
                <w:t>http://madou-85.ru/</w:t>
              </w:r>
            </w:hyperlink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625002, г.</w:t>
            </w:r>
            <w:r w:rsidR="0057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юмень, ул.</w:t>
            </w:r>
            <w:r w:rsidR="0057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алая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д.28</w:t>
            </w:r>
            <w:r w:rsidRPr="00CA644F">
              <w:rPr>
                <w:rFonts w:ascii="Arial" w:hAnsi="Arial" w:cs="Arial"/>
                <w:sz w:val="24"/>
                <w:szCs w:val="24"/>
              </w:rPr>
              <w:t>, кв.</w:t>
            </w: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ий телефон с междугород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м код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ый телефон с междуго</w:t>
            </w: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им код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982-902-41-18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5C2C6F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lektromois@mail.ru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2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ttp://mea.my1.ru/</w:t>
            </w: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8. Документы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5C2C6F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7117 303431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5C2C6F" w:rsidRDefault="005C2C6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450701414330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видетельство пенсионного госу</w:t>
            </w: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B05FCF" w:rsidRDefault="00B05FCF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133-123-771 17</w:t>
            </w:r>
          </w:p>
        </w:tc>
      </w:tr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. Личные банковские реквизиты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DE1995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Расчетный счет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3ADA" w:rsidRPr="00663ADA" w:rsidRDefault="00663ADA" w:rsidP="00663AD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752"/>
      </w:tblGrid>
      <w:tr w:rsidR="00663ADA" w:rsidRPr="00663ADA" w:rsidTr="0055207B">
        <w:trPr>
          <w:trHeight w:val="143"/>
          <w:jc w:val="center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663ADA" w:rsidRPr="00663ADA" w:rsidRDefault="00183BF5" w:rsidP="00663A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  <w:t xml:space="preserve">10. </w:t>
            </w:r>
            <w:r w:rsidR="00663ADA" w:rsidRPr="00663ADA"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  <w:t>Материалы для размещения на сайте Конкурса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CF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 нести, добру учить,</w:t>
            </w:r>
          </w:p>
          <w:p w:rsidR="00B05FCF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иться цели через трудности</w:t>
            </w:r>
          </w:p>
          <w:p w:rsidR="00B05FCF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овью истине служить – </w:t>
            </w:r>
          </w:p>
          <w:p w:rsidR="00B05FCF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называю это мудростью.</w:t>
            </w:r>
          </w:p>
          <w:p w:rsidR="00663ADA" w:rsidRPr="00663ADA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</w:t>
            </w:r>
            <w:r w:rsidR="005763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ис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C474B3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Почему вам нравится работать в </w:t>
            </w:r>
            <w:r w:rsidR="00C474B3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детском саду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?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B05FCF" w:rsidP="00DE199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Ответ прост «Я люблю детей</w:t>
            </w:r>
            <w:r w:rsidR="006836DC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– это м</w:t>
            </w:r>
            <w:r w:rsidR="006836DC" w:rsidRPr="006836DC">
              <w:rPr>
                <w:rFonts w:ascii="Arial" w:hAnsi="Arial" w:cs="Arial"/>
                <w:sz w:val="24"/>
                <w:szCs w:val="24"/>
              </w:rPr>
              <w:t>оё счастье!</w:t>
            </w:r>
            <w:r w:rsidR="006836DC">
              <w:rPr>
                <w:rFonts w:ascii="Arial" w:hAnsi="Arial" w:cs="Arial"/>
                <w:sz w:val="24"/>
                <w:szCs w:val="24"/>
              </w:rPr>
              <w:t>»</w:t>
            </w:r>
            <w:r w:rsidR="006836DC" w:rsidRPr="006836DC">
              <w:rPr>
                <w:rFonts w:ascii="Arial" w:hAnsi="Arial" w:cs="Arial"/>
                <w:sz w:val="24"/>
                <w:szCs w:val="24"/>
              </w:rPr>
              <w:t xml:space="preserve"> Каждый день видеть детские улыбки, слышать до боли приятн</w:t>
            </w:r>
            <w:r w:rsidR="00576325">
              <w:rPr>
                <w:rFonts w:ascii="Arial" w:hAnsi="Arial" w:cs="Arial"/>
                <w:sz w:val="24"/>
                <w:szCs w:val="24"/>
              </w:rPr>
              <w:t>ые сердцу слова «Мамочка пришла»</w:t>
            </w:r>
            <w:r w:rsidR="006836DC" w:rsidRPr="006836DC">
              <w:rPr>
                <w:rFonts w:ascii="Arial" w:hAnsi="Arial" w:cs="Arial"/>
                <w:sz w:val="24"/>
                <w:szCs w:val="24"/>
              </w:rPr>
              <w:t>. Ведь я для них вторая мама. Они любят меня и ждут каждый день. И от этого в душе моей становится тепло, потому что эти слова согревают мне душу.</w:t>
            </w:r>
          </w:p>
        </w:tc>
      </w:tr>
      <w:tr w:rsidR="00663ADA" w:rsidRPr="00663ADA" w:rsidTr="0055207B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рофессиональные и личностные цен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softHyphen/>
              <w:t>ности, наиболее вам близк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DA" w:rsidRPr="00663ADA" w:rsidRDefault="00B05FCF" w:rsidP="00DE1995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, компетентность, доброта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вно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унктуальность.</w:t>
            </w:r>
          </w:p>
        </w:tc>
      </w:tr>
    </w:tbl>
    <w:p w:rsidR="00663ADA" w:rsidRPr="00663ADA" w:rsidRDefault="00663ADA" w:rsidP="00663AD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W w:w="9923" w:type="dxa"/>
        <w:tblInd w:w="-1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923"/>
      </w:tblGrid>
      <w:tr w:rsidR="00663ADA" w:rsidRPr="00663ADA" w:rsidTr="00DE1995">
        <w:trPr>
          <w:trHeight w:val="2405"/>
        </w:trPr>
        <w:tc>
          <w:tcPr>
            <w:tcW w:w="9923" w:type="dxa"/>
            <w:shd w:val="clear" w:color="auto" w:fill="auto"/>
          </w:tcPr>
          <w:p w:rsidR="00DE1995" w:rsidRDefault="00663ADA" w:rsidP="00DE1995">
            <w:pPr>
              <w:spacing w:after="12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i/>
                <w:sz w:val="24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663ADA" w:rsidRPr="00DE1995" w:rsidRDefault="00663ADA" w:rsidP="00DE1995">
            <w:pPr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</w:p>
        </w:tc>
      </w:tr>
    </w:tbl>
    <w:p w:rsidR="00663ADA" w:rsidRPr="00663ADA" w:rsidRDefault="00663ADA" w:rsidP="00663AD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W w:w="9923" w:type="dxa"/>
        <w:tblInd w:w="-1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679"/>
        <w:gridCol w:w="5244"/>
      </w:tblGrid>
      <w:tr w:rsidR="00663ADA" w:rsidRPr="00663ADA" w:rsidTr="0055207B">
        <w:tc>
          <w:tcPr>
            <w:tcW w:w="9923" w:type="dxa"/>
            <w:gridSpan w:val="2"/>
            <w:shd w:val="clear" w:color="auto" w:fill="DBE5F1"/>
          </w:tcPr>
          <w:p w:rsidR="00663ADA" w:rsidRPr="00663ADA" w:rsidRDefault="00663ADA" w:rsidP="00663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663ADA"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  <w:t>Подборка фотографий</w:t>
            </w:r>
          </w:p>
        </w:tc>
      </w:tr>
      <w:tr w:rsidR="00663ADA" w:rsidRPr="00663ADA" w:rsidTr="0055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9" w:type="dxa"/>
          </w:tcPr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1. Портрет 9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sym w:font="Symbol" w:char="00B4"/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13 см;</w:t>
            </w:r>
          </w:p>
          <w:p w:rsidR="00663ADA" w:rsidRPr="00663ADA" w:rsidRDefault="00663ADA" w:rsidP="00663ADA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2. </w:t>
            </w:r>
            <w:proofErr w:type="gramStart"/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Жанровая</w:t>
            </w:r>
            <w:proofErr w:type="gramEnd"/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(с учебного занятия, внеклассного мероприятия, педаго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softHyphen/>
              <w:t>гического совещания и т. п.);</w:t>
            </w:r>
          </w:p>
          <w:p w:rsidR="00663ADA" w:rsidRPr="00663ADA" w:rsidRDefault="00663ADA" w:rsidP="00663ADA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3. </w:t>
            </w:r>
            <w:r w:rsidRPr="00663ADA">
              <w:rPr>
                <w:rFonts w:ascii="Arial" w:eastAsia="Times New Roman" w:hAnsi="Arial" w:cs="Arial"/>
                <w:i/>
                <w:sz w:val="24"/>
                <w:szCs w:val="27"/>
                <w:lang w:eastAsia="ru-RU"/>
              </w:rPr>
              <w:t>Дополнительные жанровые фо</w:t>
            </w:r>
            <w:r w:rsidRPr="00663ADA">
              <w:rPr>
                <w:rFonts w:ascii="Arial" w:eastAsia="Times New Roman" w:hAnsi="Arial" w:cs="Arial"/>
                <w:i/>
                <w:sz w:val="24"/>
                <w:szCs w:val="27"/>
                <w:lang w:eastAsia="ru-RU"/>
              </w:rPr>
              <w:softHyphen/>
              <w:t>тографии (не более 5)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5244" w:type="dxa"/>
          </w:tcPr>
          <w:p w:rsidR="00663ADA" w:rsidRPr="00663ADA" w:rsidRDefault="00663ADA" w:rsidP="00663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Фотографии предоставляются на С</w:t>
            </w:r>
            <w:proofErr w:type="gramStart"/>
            <w:r w:rsidRPr="00663ADA">
              <w:rPr>
                <w:rFonts w:ascii="Arial" w:eastAsia="Times New Roman" w:hAnsi="Arial" w:cs="Arial"/>
                <w:sz w:val="24"/>
                <w:szCs w:val="27"/>
                <w:lang w:val="en-US" w:eastAsia="ru-RU"/>
              </w:rPr>
              <w:t>D</w:t>
            </w:r>
            <w:proofErr w:type="gramEnd"/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-диске в формате *.</w:t>
            </w:r>
            <w:r w:rsidR="0057632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jpg</w:t>
            </w:r>
            <w:proofErr w:type="spellEnd"/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с разрешением 300 точек на дюйм без уменьшения ис</w:t>
            </w:r>
            <w:r w:rsidRPr="00663ADA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softHyphen/>
              <w:t>ходного размера.</w:t>
            </w:r>
          </w:p>
        </w:tc>
      </w:tr>
    </w:tbl>
    <w:p w:rsidR="00663ADA" w:rsidRDefault="00663ADA" w:rsidP="00663AD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183BF5" w:rsidRDefault="00183BF5" w:rsidP="00663AD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183BF5" w:rsidRPr="00663ADA" w:rsidRDefault="00183BF5" w:rsidP="00183BF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DA">
        <w:rPr>
          <w:rFonts w:ascii="Arial" w:eastAsia="Times New Roman" w:hAnsi="Arial" w:cs="Arial"/>
          <w:sz w:val="24"/>
          <w:szCs w:val="24"/>
          <w:lang w:eastAsia="ru-RU"/>
        </w:rPr>
        <w:t>Правильность сведений, представленных в информационной карте, под</w:t>
      </w:r>
      <w:r w:rsidRPr="00663ADA">
        <w:rPr>
          <w:rFonts w:ascii="Arial" w:eastAsia="Times New Roman" w:hAnsi="Arial" w:cs="Arial"/>
          <w:sz w:val="24"/>
          <w:szCs w:val="24"/>
          <w:lang w:eastAsia="ru-RU"/>
        </w:rPr>
        <w:softHyphen/>
        <w:t>тверждаю</w:t>
      </w:r>
      <w:proofErr w:type="gramStart"/>
      <w:r w:rsidRPr="00663ADA">
        <w:rPr>
          <w:rFonts w:ascii="Arial" w:eastAsia="Times New Roman" w:hAnsi="Arial" w:cs="Arial"/>
          <w:sz w:val="24"/>
          <w:szCs w:val="24"/>
          <w:lang w:eastAsia="ru-RU"/>
        </w:rPr>
        <w:t>: __________________________ (_____________________________)</w:t>
      </w:r>
      <w:proofErr w:type="gramEnd"/>
    </w:p>
    <w:p w:rsidR="00183BF5" w:rsidRPr="00663ADA" w:rsidRDefault="00183BF5" w:rsidP="00183BF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63ADA">
        <w:rPr>
          <w:rFonts w:ascii="Arial" w:eastAsia="Times New Roman" w:hAnsi="Arial" w:cs="Arial"/>
          <w:szCs w:val="24"/>
          <w:lang w:eastAsia="ru-RU"/>
        </w:rPr>
        <w:t xml:space="preserve">                           (подпись)                                      (фамилия, имя, отчество участника)</w:t>
      </w:r>
    </w:p>
    <w:p w:rsidR="00183BF5" w:rsidRPr="00663ADA" w:rsidRDefault="00183BF5" w:rsidP="00183BF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BF5" w:rsidRPr="00663ADA" w:rsidRDefault="00C9010F" w:rsidP="00183BF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3BF5" w:rsidRPr="00663ADA">
        <w:rPr>
          <w:rFonts w:ascii="Arial" w:eastAsia="Times New Roman" w:hAnsi="Arial" w:cs="Arial"/>
          <w:sz w:val="24"/>
          <w:szCs w:val="24"/>
          <w:lang w:eastAsia="ru-RU"/>
        </w:rPr>
        <w:t xml:space="preserve">____» __________ 20____ г.      </w:t>
      </w:r>
    </w:p>
    <w:sectPr w:rsidR="00183BF5" w:rsidRPr="00663ADA" w:rsidSect="00183B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B2" w:rsidRDefault="008F3DB2" w:rsidP="00663ADA">
      <w:pPr>
        <w:spacing w:after="0" w:line="240" w:lineRule="auto"/>
      </w:pPr>
      <w:r>
        <w:separator/>
      </w:r>
    </w:p>
  </w:endnote>
  <w:endnote w:type="continuationSeparator" w:id="0">
    <w:p w:rsidR="008F3DB2" w:rsidRDefault="008F3DB2" w:rsidP="0066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B2" w:rsidRDefault="008F3DB2" w:rsidP="00663ADA">
      <w:pPr>
        <w:spacing w:after="0" w:line="240" w:lineRule="auto"/>
      </w:pPr>
      <w:r>
        <w:separator/>
      </w:r>
    </w:p>
  </w:footnote>
  <w:footnote w:type="continuationSeparator" w:id="0">
    <w:p w:rsidR="008F3DB2" w:rsidRDefault="008F3DB2" w:rsidP="00663ADA">
      <w:pPr>
        <w:spacing w:after="0" w:line="240" w:lineRule="auto"/>
      </w:pPr>
      <w:r>
        <w:continuationSeparator/>
      </w:r>
    </w:p>
  </w:footnote>
  <w:footnote w:id="1">
    <w:p w:rsidR="00663ADA" w:rsidRDefault="00663ADA" w:rsidP="00663ADA">
      <w:pPr>
        <w:pStyle w:val="a7"/>
      </w:pPr>
      <w:r>
        <w:rPr>
          <w:rStyle w:val="a9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6978"/>
    <w:multiLevelType w:val="hybridMultilevel"/>
    <w:tmpl w:val="6DC82390"/>
    <w:lvl w:ilvl="0" w:tplc="8EFE42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859A4"/>
    <w:multiLevelType w:val="hybridMultilevel"/>
    <w:tmpl w:val="8006DA20"/>
    <w:lvl w:ilvl="0" w:tplc="8EFE4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575CAD"/>
    <w:multiLevelType w:val="hybridMultilevel"/>
    <w:tmpl w:val="AE78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AC63DA"/>
    <w:multiLevelType w:val="hybridMultilevel"/>
    <w:tmpl w:val="DEE4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02700"/>
    <w:multiLevelType w:val="hybridMultilevel"/>
    <w:tmpl w:val="CF5EBEE0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26C77"/>
    <w:multiLevelType w:val="hybridMultilevel"/>
    <w:tmpl w:val="AE78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4BA"/>
    <w:rsid w:val="00034670"/>
    <w:rsid w:val="00062D05"/>
    <w:rsid w:val="00087425"/>
    <w:rsid w:val="000905AF"/>
    <w:rsid w:val="00092FCC"/>
    <w:rsid w:val="000B26B5"/>
    <w:rsid w:val="000C07EE"/>
    <w:rsid w:val="000C43C5"/>
    <w:rsid w:val="00130656"/>
    <w:rsid w:val="00131F5D"/>
    <w:rsid w:val="00133F62"/>
    <w:rsid w:val="001417D2"/>
    <w:rsid w:val="00143EE0"/>
    <w:rsid w:val="001604A0"/>
    <w:rsid w:val="001728FB"/>
    <w:rsid w:val="00183BF5"/>
    <w:rsid w:val="001C011A"/>
    <w:rsid w:val="00204BF4"/>
    <w:rsid w:val="00234553"/>
    <w:rsid w:val="00246AAD"/>
    <w:rsid w:val="00264A3D"/>
    <w:rsid w:val="002948A5"/>
    <w:rsid w:val="002A45A2"/>
    <w:rsid w:val="002A65A3"/>
    <w:rsid w:val="002E0F86"/>
    <w:rsid w:val="002E1B9D"/>
    <w:rsid w:val="002E440F"/>
    <w:rsid w:val="00354330"/>
    <w:rsid w:val="00387604"/>
    <w:rsid w:val="003A0D4F"/>
    <w:rsid w:val="003C6C0B"/>
    <w:rsid w:val="003D2D79"/>
    <w:rsid w:val="003F08A1"/>
    <w:rsid w:val="00457B98"/>
    <w:rsid w:val="00481098"/>
    <w:rsid w:val="004A751D"/>
    <w:rsid w:val="004B1C0B"/>
    <w:rsid w:val="004B630B"/>
    <w:rsid w:val="00502962"/>
    <w:rsid w:val="00503DEF"/>
    <w:rsid w:val="005044BA"/>
    <w:rsid w:val="0054060D"/>
    <w:rsid w:val="00542CF8"/>
    <w:rsid w:val="005433E5"/>
    <w:rsid w:val="00554A22"/>
    <w:rsid w:val="005709FA"/>
    <w:rsid w:val="00572AC5"/>
    <w:rsid w:val="00576325"/>
    <w:rsid w:val="005C2C6F"/>
    <w:rsid w:val="005D2E35"/>
    <w:rsid w:val="005F4490"/>
    <w:rsid w:val="0063459D"/>
    <w:rsid w:val="00635BC4"/>
    <w:rsid w:val="00663ADA"/>
    <w:rsid w:val="006836DC"/>
    <w:rsid w:val="006B1DF2"/>
    <w:rsid w:val="006E4A34"/>
    <w:rsid w:val="00735CED"/>
    <w:rsid w:val="007715D4"/>
    <w:rsid w:val="00796D10"/>
    <w:rsid w:val="007A7FA3"/>
    <w:rsid w:val="007C635D"/>
    <w:rsid w:val="007E0C72"/>
    <w:rsid w:val="007E63CC"/>
    <w:rsid w:val="008026B1"/>
    <w:rsid w:val="00812398"/>
    <w:rsid w:val="0085631C"/>
    <w:rsid w:val="0088674C"/>
    <w:rsid w:val="008A3D11"/>
    <w:rsid w:val="008B22D8"/>
    <w:rsid w:val="008C4602"/>
    <w:rsid w:val="008C6A2B"/>
    <w:rsid w:val="008F0CCE"/>
    <w:rsid w:val="008F3DB2"/>
    <w:rsid w:val="00950705"/>
    <w:rsid w:val="009547C7"/>
    <w:rsid w:val="00954A5C"/>
    <w:rsid w:val="00991EEF"/>
    <w:rsid w:val="009C30EE"/>
    <w:rsid w:val="009F2860"/>
    <w:rsid w:val="00A17D48"/>
    <w:rsid w:val="00A307B0"/>
    <w:rsid w:val="00A551DF"/>
    <w:rsid w:val="00A64A4D"/>
    <w:rsid w:val="00A7022A"/>
    <w:rsid w:val="00A9422E"/>
    <w:rsid w:val="00AD040B"/>
    <w:rsid w:val="00AE7800"/>
    <w:rsid w:val="00AF14A0"/>
    <w:rsid w:val="00B0239A"/>
    <w:rsid w:val="00B05FCF"/>
    <w:rsid w:val="00B106AD"/>
    <w:rsid w:val="00B34191"/>
    <w:rsid w:val="00B5077F"/>
    <w:rsid w:val="00B51680"/>
    <w:rsid w:val="00B551B6"/>
    <w:rsid w:val="00BC1061"/>
    <w:rsid w:val="00BD30B3"/>
    <w:rsid w:val="00BD7EE9"/>
    <w:rsid w:val="00C10D7C"/>
    <w:rsid w:val="00C474B3"/>
    <w:rsid w:val="00C6175F"/>
    <w:rsid w:val="00C9010F"/>
    <w:rsid w:val="00C9616C"/>
    <w:rsid w:val="00CC6C7E"/>
    <w:rsid w:val="00CD69B1"/>
    <w:rsid w:val="00CD7DF0"/>
    <w:rsid w:val="00D76BBB"/>
    <w:rsid w:val="00D8708D"/>
    <w:rsid w:val="00DD0673"/>
    <w:rsid w:val="00DE1995"/>
    <w:rsid w:val="00E35CDD"/>
    <w:rsid w:val="00E433E7"/>
    <w:rsid w:val="00E907D6"/>
    <w:rsid w:val="00E97872"/>
    <w:rsid w:val="00ED14BF"/>
    <w:rsid w:val="00EF1000"/>
    <w:rsid w:val="00EF3F89"/>
    <w:rsid w:val="00F26FB3"/>
    <w:rsid w:val="00F412D0"/>
    <w:rsid w:val="00F655C3"/>
    <w:rsid w:val="00F87250"/>
    <w:rsid w:val="00FA1878"/>
    <w:rsid w:val="00FC0AAE"/>
    <w:rsid w:val="00FC7DBF"/>
    <w:rsid w:val="00FE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30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nhideWhenUsed/>
    <w:rsid w:val="0066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6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663ADA"/>
    <w:rPr>
      <w:vertAlign w:val="superscript"/>
    </w:rPr>
  </w:style>
  <w:style w:type="character" w:styleId="aa">
    <w:name w:val="Hyperlink"/>
    <w:basedOn w:val="a0"/>
    <w:uiPriority w:val="99"/>
    <w:unhideWhenUsed/>
    <w:rsid w:val="0063459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F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0C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630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nhideWhenUsed/>
    <w:rsid w:val="0066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6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663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emdruzya.ru/search-by/ispolnyaet/&#1057;.%20&#1058;&#1072;&#1102;&#1096;&#1077;&#1074;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emdruzya.ru/search-by/ispolnyaet/&#1058;.%20&#1056;&#1091;&#1079;&#1072;&#1074;&#1080;&#1085;&#1072;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dou-8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a.my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emdruzya.ru/search-by/avtor-slov-teksta/&#1070;&#1088;&#1080;&#1081;%20&#1069;&#1085;&#1090;&#1080;&#1085;.html" TargetMode="External"/><Relationship Id="rId10" Type="http://schemas.openxmlformats.org/officeDocument/2006/relationships/hyperlink" Target="http://madou-85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poemdruzya.ru/search-by/kompozitor-muzyka/&#1052;&#1072;&#1088;&#1082;%20&#1052;&#1080;&#1085;&#1082;&#1086;&#1074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084-893A-4E9C-A401-768FD37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1-11T10:37:00Z</cp:lastPrinted>
  <dcterms:created xsi:type="dcterms:W3CDTF">2017-01-11T10:28:00Z</dcterms:created>
  <dcterms:modified xsi:type="dcterms:W3CDTF">2018-01-26T11:58:00Z</dcterms:modified>
</cp:coreProperties>
</file>